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1" w:rsidRDefault="00E61501" w:rsidP="00003428">
      <w:pPr>
        <w:pStyle w:val="12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003428">
      <w:pPr>
        <w:pStyle w:val="22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E61501" w:rsidP="00E61501">
      <w:pPr>
        <w:rPr>
          <w:bCs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．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:rsidR="00E61501" w:rsidRDefault="00E61501" w:rsidP="00E61501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:rsidR="00E61501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003428">
      <w:pPr>
        <w:pStyle w:val="22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003428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stdio.h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f,b=0x7b7d;</w:t>
      </w:r>
    </w:p>
    <w:p w:rsidR="00E61501" w:rsidRDefault="00E61501" w:rsidP="00E61501">
      <w:r>
        <w:tab/>
        <w:t>char ch;</w:t>
      </w:r>
    </w:p>
    <w:p w:rsidR="00E61501" w:rsidRDefault="00E61501" w:rsidP="00E61501">
      <w:r>
        <w:tab/>
        <w:t>FILE *fp1,*fp2;</w:t>
      </w:r>
    </w:p>
    <w:p w:rsidR="00E61501" w:rsidRDefault="00E61501" w:rsidP="00E61501">
      <w:r>
        <w:tab/>
        <w:t>fp1=fopen("d:\\abc1.bin","wb+");</w:t>
      </w:r>
    </w:p>
    <w:p w:rsidR="00E61501" w:rsidRDefault="00E61501" w:rsidP="00E61501">
      <w:r>
        <w:t xml:space="preserve">    fp2=fopen("d:\\abc2.txt","w+");</w:t>
      </w:r>
    </w:p>
    <w:p w:rsidR="00E61501" w:rsidRDefault="00E61501" w:rsidP="00E61501">
      <w:r>
        <w:tab/>
        <w:t>fwrite(&amp;a,sizeof(short),1,fp1);</w:t>
      </w:r>
    </w:p>
    <w:p w:rsidR="00E61501" w:rsidRDefault="00E61501" w:rsidP="00E61501">
      <w:r>
        <w:tab/>
        <w:t xml:space="preserve">fwrite(&amp;b,sizeof(short),1,fp1);   </w:t>
      </w:r>
    </w:p>
    <w:p w:rsidR="00E61501" w:rsidRDefault="00E61501" w:rsidP="00E61501">
      <w:r>
        <w:tab/>
        <w:t xml:space="preserve">fprintf(fp2,"%hx %hx",a,b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  <w:t xml:space="preserve">while((ch = fgetc(fp1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tab/>
        <w:t>putchar('\n');</w:t>
      </w:r>
    </w:p>
    <w:p w:rsidR="00E61501" w:rsidRDefault="00E61501" w:rsidP="00E61501">
      <w:r>
        <w:tab/>
      </w:r>
    </w:p>
    <w:p w:rsidR="00E61501" w:rsidRDefault="00E61501" w:rsidP="00E61501">
      <w:r>
        <w:tab/>
        <w:t xml:space="preserve">while((ch = fgetc(fp2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lastRenderedPageBreak/>
        <w:tab/>
        <w:t>putchar('\n');</w:t>
      </w:r>
    </w:p>
    <w:p w:rsidR="00E61501" w:rsidRDefault="00E61501" w:rsidP="00E61501"/>
    <w:p w:rsidR="00E61501" w:rsidRDefault="00E61501" w:rsidP="00E61501">
      <w:r>
        <w:tab/>
        <w:t>fclose(fp1);</w:t>
      </w:r>
    </w:p>
    <w:p w:rsidR="00E61501" w:rsidRDefault="00E61501" w:rsidP="00E61501">
      <w:r>
        <w:tab/>
        <w:t>fclose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r>
        <w:t>}</w:t>
      </w:r>
    </w:p>
    <w:p w:rsidR="00E61501" w:rsidRDefault="00E61501" w:rsidP="002D082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D63E0F" w:rsidRDefault="00D63E0F" w:rsidP="00D63E0F">
      <w:pPr>
        <w:rPr>
          <w:rFonts w:hint="eastAsia"/>
        </w:rPr>
      </w:pPr>
      <w:r w:rsidRPr="00D63E0F">
        <w:drawing>
          <wp:inline distT="0" distB="0" distL="0" distR="0" wp14:anchorId="6FA70605" wp14:editId="35BD71BD">
            <wp:extent cx="5274310" cy="634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01" w:rsidRDefault="00E61501" w:rsidP="00F21A4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D63E0F" w:rsidRPr="00D63E0F" w:rsidRDefault="00D63E0F" w:rsidP="00D63E0F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D63E0F">
        <w:drawing>
          <wp:inline distT="0" distB="0" distL="0" distR="0" wp14:anchorId="49D86F84" wp14:editId="14B1C5AB">
            <wp:extent cx="5274310" cy="731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0F" w:rsidRPr="00D63E0F" w:rsidRDefault="00D63E0F" w:rsidP="00D63E0F">
      <w:pPr>
        <w:pStyle w:val="ad"/>
        <w:widowControl/>
        <w:spacing w:line="240" w:lineRule="auto"/>
        <w:ind w:left="720" w:firstLineChars="0" w:firstLine="0"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char一字节，short两字节</w:t>
      </w: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fprintf(fp2,"%hx %hx",a,b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 w:rsidR="00244307" w:rsidRPr="00244307" w:rsidRDefault="00D63E0F" w:rsidP="00E61501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  <w:r w:rsidRPr="00D63E0F">
        <w:drawing>
          <wp:inline distT="0" distB="0" distL="0" distR="0" wp14:anchorId="45E23464" wp14:editId="2E6EF5A6">
            <wp:extent cx="5274310" cy="699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d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#include&lt;stdio.h&gt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#include&lt;stdlib.h&gt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main(int argc, char* argv[])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char ch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FILE *fp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if(argc!=2){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lastRenderedPageBreak/>
        <w:tab/>
      </w:r>
      <w:r w:rsidRPr="006C67C7">
        <w:rPr>
          <w:rFonts w:ascii="宋体" w:hAnsi="宋体"/>
        </w:rPr>
        <w:tab/>
        <w:t>printf("Arguments error!\n")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fp=fopen(argv[1],"r"))==NULL){        /* fp 指向 filename */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Can't open %s file!\n",argv[1])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ch=fgetc(fp)!=EOF)          /* 从filename中读字符 */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putchar(ch);                  /* 向显示器中写字符 */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fclose(fp);                      /* 关闭filename */</w:t>
      </w:r>
    </w:p>
    <w:p w:rsidR="006C67C7" w:rsidRPr="006C67C7" w:rsidRDefault="006C67C7" w:rsidP="006C67C7">
      <w:pPr>
        <w:pStyle w:val="ad"/>
        <w:numPr>
          <w:ilvl w:val="0"/>
          <w:numId w:val="47"/>
        </w:numPr>
        <w:snapToGrid w:val="0"/>
        <w:ind w:firstLineChars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return 0;</w:t>
      </w:r>
      <w:r w:rsidRPr="006C67C7">
        <w:rPr>
          <w:rFonts w:ascii="宋体" w:hAnsi="宋体"/>
        </w:rPr>
        <w:tab/>
      </w:r>
    </w:p>
    <w:p w:rsidR="006C67C7" w:rsidRDefault="006C67C7" w:rsidP="006C67C7">
      <w:pPr>
        <w:pStyle w:val="ad"/>
        <w:numPr>
          <w:ilvl w:val="0"/>
          <w:numId w:val="47"/>
        </w:numPr>
        <w:ind w:firstLineChars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374C5A" w:rsidRDefault="00374C5A" w:rsidP="00374C5A">
      <w:pPr>
        <w:rPr>
          <w:rFonts w:ascii="宋体" w:hAnsi="宋体"/>
        </w:rPr>
      </w:pPr>
      <w:r w:rsidRPr="00374C5A">
        <w:rPr>
          <w:rFonts w:ascii="宋体" w:hAnsi="宋体" w:hint="eastAsia"/>
        </w:rPr>
        <w:t>修改</w:t>
      </w:r>
      <w:r>
        <w:rPr>
          <w:rFonts w:ascii="宋体" w:hAnsi="宋体" w:hint="eastAsia"/>
        </w:rPr>
        <w:t>：</w:t>
      </w:r>
    </w:p>
    <w:p w:rsidR="00374C5A" w:rsidRPr="00374C5A" w:rsidRDefault="00374C5A" w:rsidP="00374C5A">
      <w:pPr>
        <w:rPr>
          <w:rFonts w:ascii="宋体" w:hAnsi="宋体" w:hint="eastAsia"/>
        </w:rPr>
      </w:pPr>
      <w:r>
        <w:rPr>
          <w:rFonts w:ascii="宋体" w:hAnsi="宋体"/>
        </w:rPr>
        <w:t>16</w:t>
      </w:r>
      <w:r w:rsidRPr="006C67C7">
        <w:rPr>
          <w:rFonts w:ascii="宋体" w:hAnsi="宋体" w:hint="eastAsia"/>
        </w:rPr>
        <w:tab/>
      </w:r>
      <w:r>
        <w:rPr>
          <w:rFonts w:ascii="宋体" w:hAnsi="宋体"/>
        </w:rPr>
        <w:t xml:space="preserve">   </w:t>
      </w:r>
      <w:r w:rsidRPr="006C67C7">
        <w:rPr>
          <w:rFonts w:ascii="宋体" w:hAnsi="宋体" w:hint="eastAsia"/>
        </w:rPr>
        <w:t>while(</w:t>
      </w:r>
      <w:r>
        <w:rPr>
          <w:rFonts w:ascii="宋体" w:hAnsi="宋体" w:hint="eastAsia"/>
        </w:rPr>
        <w:t>（</w:t>
      </w:r>
      <w:r w:rsidRPr="006C67C7">
        <w:rPr>
          <w:rFonts w:ascii="宋体" w:hAnsi="宋体" w:hint="eastAsia"/>
        </w:rPr>
        <w:t>ch=fgetc(fp)</w:t>
      </w:r>
      <w:r>
        <w:rPr>
          <w:rFonts w:ascii="宋体" w:hAnsi="宋体" w:hint="eastAsia"/>
        </w:rPr>
        <w:t>）</w:t>
      </w:r>
      <w:r w:rsidRPr="006C67C7">
        <w:rPr>
          <w:rFonts w:ascii="宋体" w:hAnsi="宋体" w:hint="eastAsia"/>
        </w:rPr>
        <w:t>!=EOF)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freopen改写</w:t>
      </w:r>
      <w:r w:rsidR="004547EB">
        <w:rPr>
          <w:rFonts w:ascii="宋体" w:hAnsi="宋体" w:hint="eastAsia"/>
        </w:rPr>
        <w:t>上述源程序中的</w:t>
      </w:r>
      <w:r>
        <w:rPr>
          <w:rFonts w:ascii="宋体" w:hAnsi="宋体" w:hint="eastAsia"/>
        </w:rPr>
        <w:t>main函数。</w:t>
      </w:r>
    </w:p>
    <w:p w:rsidR="00E61501" w:rsidRDefault="00374C5A" w:rsidP="004F6E39">
      <w:pPr>
        <w:rPr>
          <w:rFonts w:ascii="宋体" w:hAnsi="宋体"/>
        </w:rPr>
      </w:pPr>
      <w:r>
        <w:rPr>
          <w:rFonts w:ascii="宋体" w:hAnsi="宋体" w:hint="eastAsia"/>
        </w:rPr>
        <w:t>修改后代码：</w:t>
      </w:r>
    </w:p>
    <w:p w:rsidR="00374C5A" w:rsidRPr="00374C5A" w:rsidRDefault="00374C5A" w:rsidP="00374C5A">
      <w:r w:rsidRPr="00374C5A">
        <w:t>#include &lt;stdio.h&gt;</w:t>
      </w:r>
    </w:p>
    <w:p w:rsidR="00374C5A" w:rsidRPr="00374C5A" w:rsidRDefault="00374C5A" w:rsidP="00374C5A">
      <w:r w:rsidRPr="00374C5A">
        <w:t>#include &lt;stdlib.h&gt;</w:t>
      </w:r>
    </w:p>
    <w:p w:rsidR="00374C5A" w:rsidRPr="00374C5A" w:rsidRDefault="00374C5A" w:rsidP="00374C5A">
      <w:r w:rsidRPr="00374C5A">
        <w:t>int main(int argc, char* argv[])</w:t>
      </w:r>
    </w:p>
    <w:p w:rsidR="00374C5A" w:rsidRPr="00374C5A" w:rsidRDefault="00374C5A" w:rsidP="00374C5A">
      <w:r w:rsidRPr="00374C5A">
        <w:t>{</w:t>
      </w:r>
    </w:p>
    <w:p w:rsidR="00374C5A" w:rsidRPr="00374C5A" w:rsidRDefault="00374C5A" w:rsidP="00374C5A">
      <w:r w:rsidRPr="00374C5A">
        <w:t>char ch;</w:t>
      </w:r>
    </w:p>
    <w:p w:rsidR="00374C5A" w:rsidRPr="00374C5A" w:rsidRDefault="00374C5A" w:rsidP="00374C5A">
      <w:r w:rsidRPr="00374C5A">
        <w:t>FILE *fp;</w:t>
      </w:r>
    </w:p>
    <w:p w:rsidR="00374C5A" w:rsidRPr="00374C5A" w:rsidRDefault="00374C5A" w:rsidP="00374C5A">
      <w:r w:rsidRPr="00374C5A">
        <w:t>if(argc!=2)</w:t>
      </w:r>
    </w:p>
    <w:p w:rsidR="00374C5A" w:rsidRPr="00374C5A" w:rsidRDefault="00374C5A" w:rsidP="00374C5A">
      <w:r w:rsidRPr="00374C5A">
        <w:t>{</w:t>
      </w:r>
    </w:p>
    <w:p w:rsidR="00374C5A" w:rsidRPr="00374C5A" w:rsidRDefault="00374C5A" w:rsidP="00374C5A">
      <w:r w:rsidRPr="00374C5A">
        <w:t>printf("Arguments error!\n");</w:t>
      </w:r>
    </w:p>
    <w:p w:rsidR="00374C5A" w:rsidRPr="00374C5A" w:rsidRDefault="00374C5A" w:rsidP="00374C5A">
      <w:r w:rsidRPr="00374C5A">
        <w:t>exit(-1);</w:t>
      </w:r>
    </w:p>
    <w:p w:rsidR="00374C5A" w:rsidRPr="00374C5A" w:rsidRDefault="00374C5A" w:rsidP="00374C5A">
      <w:r w:rsidRPr="00374C5A">
        <w:t>}</w:t>
      </w:r>
    </w:p>
    <w:p w:rsidR="00374C5A" w:rsidRPr="00374C5A" w:rsidRDefault="00374C5A" w:rsidP="00374C5A">
      <w:r w:rsidRPr="00374C5A">
        <w:t>if((freopen(argv[1],"r",stdin))==NULL)</w:t>
      </w:r>
    </w:p>
    <w:p w:rsidR="00374C5A" w:rsidRPr="00374C5A" w:rsidRDefault="00374C5A" w:rsidP="00374C5A">
      <w:r w:rsidRPr="00374C5A">
        <w:lastRenderedPageBreak/>
        <w:t xml:space="preserve">{ /* stdin </w:t>
      </w:r>
      <w:r w:rsidRPr="00374C5A">
        <w:rPr>
          <w:rFonts w:hint="eastAsia"/>
        </w:rPr>
        <w:t>指向</w:t>
      </w:r>
      <w:r w:rsidRPr="00374C5A">
        <w:t xml:space="preserve"> filename */</w:t>
      </w:r>
    </w:p>
    <w:p w:rsidR="00374C5A" w:rsidRPr="00374C5A" w:rsidRDefault="00374C5A" w:rsidP="00374C5A">
      <w:r w:rsidRPr="00374C5A">
        <w:t>printf("Can't open %s file!\n",argv[1]);</w:t>
      </w:r>
    </w:p>
    <w:p w:rsidR="00374C5A" w:rsidRPr="00374C5A" w:rsidRDefault="00374C5A" w:rsidP="00374C5A">
      <w:r w:rsidRPr="00374C5A">
        <w:t>exit(-1);</w:t>
      </w:r>
    </w:p>
    <w:p w:rsidR="00374C5A" w:rsidRPr="00374C5A" w:rsidRDefault="00374C5A" w:rsidP="00374C5A">
      <w:r w:rsidRPr="00374C5A">
        <w:t>}</w:t>
      </w:r>
    </w:p>
    <w:p w:rsidR="00374C5A" w:rsidRPr="00374C5A" w:rsidRDefault="00374C5A" w:rsidP="00374C5A">
      <w:r w:rsidRPr="00374C5A">
        <w:t xml:space="preserve">while((ch=getchar())!=EOF) /* </w:t>
      </w:r>
      <w:r w:rsidRPr="00374C5A">
        <w:rPr>
          <w:rFonts w:hint="eastAsia"/>
        </w:rPr>
        <w:t>从</w:t>
      </w:r>
      <w:r w:rsidRPr="00374C5A">
        <w:t>filename</w:t>
      </w:r>
      <w:r w:rsidRPr="00374C5A">
        <w:rPr>
          <w:rFonts w:hint="eastAsia"/>
        </w:rPr>
        <w:t>中读字符</w:t>
      </w:r>
      <w:r w:rsidRPr="00374C5A">
        <w:t xml:space="preserve"> */</w:t>
      </w:r>
    </w:p>
    <w:p w:rsidR="00374C5A" w:rsidRPr="00374C5A" w:rsidRDefault="00374C5A" w:rsidP="00374C5A">
      <w:r w:rsidRPr="00374C5A">
        <w:t xml:space="preserve">putchar(ch); /* </w:t>
      </w:r>
      <w:r w:rsidRPr="00374C5A">
        <w:rPr>
          <w:rFonts w:hint="eastAsia"/>
        </w:rPr>
        <w:t>向显示器中写字符</w:t>
      </w:r>
      <w:r w:rsidRPr="00374C5A">
        <w:t xml:space="preserve"> */</w:t>
      </w:r>
    </w:p>
    <w:p w:rsidR="00374C5A" w:rsidRPr="00374C5A" w:rsidRDefault="00374C5A" w:rsidP="00374C5A">
      <w:r w:rsidRPr="00374C5A">
        <w:t>return 0;</w:t>
      </w:r>
    </w:p>
    <w:p w:rsidR="00374C5A" w:rsidRPr="00374C5A" w:rsidRDefault="00374C5A" w:rsidP="00374C5A">
      <w:pPr>
        <w:rPr>
          <w:rFonts w:hint="eastAsia"/>
        </w:rPr>
      </w:pPr>
      <w:r w:rsidRPr="00374C5A">
        <w:t>}</w:t>
      </w: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p w:rsidR="00374C5A" w:rsidRDefault="00374C5A" w:rsidP="00374C5A">
      <w:pPr>
        <w:spacing w:line="285" w:lineRule="atLeast"/>
        <w:rPr>
          <w:rFonts w:ascii="宋体" w:hAnsi="宋体"/>
        </w:rPr>
      </w:pPr>
      <w:r>
        <w:rPr>
          <w:rFonts w:ascii="宋体" w:hAnsi="宋体" w:hint="eastAsia"/>
        </w:rPr>
        <w:t>实验代码：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kern w:val="0"/>
          <w:sz w:val="21"/>
        </w:rPr>
      </w:pPr>
      <w:r w:rsidRPr="00374C5A">
        <w:rPr>
          <w:rFonts w:ascii="Droid Sans Mono;Courier New;mon" w:hAnsi="Droid Sans Mono;Courier New;mon"/>
          <w:sz w:val="21"/>
        </w:rPr>
        <w:t>#include &lt;stdio.h&gt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#include &lt;stdlib.h&gt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int main()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{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char sentence[100]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printf("Please input a sentence in Engish:")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fgets(sentence,100,stdin)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sentence[0]=sentence[0]+'A'-'a'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int i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for(i=0;;i++)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{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if(sentence[i]=='\0') break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else if(sentence[i]==' ') sentence[i+1]+=('A'-'a')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}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FILE *s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if((s=fopen("test","a"))==NULL)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{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printf("Can't open the file.\n")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exit(-1)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}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fputs(sentence,s)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fclose(s);</w:t>
      </w:r>
    </w:p>
    <w:p w:rsidR="00374C5A" w:rsidRPr="00374C5A" w:rsidRDefault="00374C5A" w:rsidP="00374C5A">
      <w:pPr>
        <w:spacing w:line="285" w:lineRule="atLeast"/>
        <w:rPr>
          <w:rFonts w:ascii="DejaVu Serif" w:hAnsi="DejaVu Serif"/>
        </w:rPr>
      </w:pP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return 0;</w:t>
      </w:r>
    </w:p>
    <w:p w:rsidR="00374C5A" w:rsidRPr="00374C5A" w:rsidRDefault="00374C5A" w:rsidP="00374C5A">
      <w:pPr>
        <w:spacing w:line="285" w:lineRule="atLeast"/>
        <w:rPr>
          <w:rFonts w:ascii="Droid Sans Mono;Courier New;mon" w:hAnsi="Droid Sans Mono;Courier New;mon"/>
          <w:sz w:val="21"/>
        </w:rPr>
      </w:pPr>
      <w:r w:rsidRPr="00374C5A">
        <w:rPr>
          <w:rFonts w:ascii="Droid Sans Mono;Courier New;mon" w:hAnsi="Droid Sans Mono;Courier New;mon"/>
          <w:sz w:val="21"/>
        </w:rPr>
        <w:t>}</w:t>
      </w:r>
    </w:p>
    <w:p w:rsidR="005A207E" w:rsidRDefault="005A207E" w:rsidP="005A207E">
      <w:pPr>
        <w:pStyle w:val="22"/>
        <w:spacing w:before="156" w:after="156"/>
      </w:pPr>
      <w:r>
        <w:rPr>
          <w:rFonts w:hint="eastAsia"/>
        </w:rPr>
        <w:lastRenderedPageBreak/>
        <w:t xml:space="preserve">8.3 </w:t>
      </w:r>
      <w:r>
        <w:rPr>
          <w:rFonts w:hint="eastAsia"/>
        </w:rPr>
        <w:t>实验总结</w:t>
      </w:r>
    </w:p>
    <w:p w:rsidR="005A207E" w:rsidRPr="005A207E" w:rsidRDefault="005A207E" w:rsidP="005A207E">
      <w:pPr>
        <w:rPr>
          <w:rStyle w:val="a4"/>
          <w:rFonts w:asciiTheme="minorEastAsia" w:eastAsiaTheme="minorEastAsia" w:hAnsiTheme="minorEastAsia" w:hint="eastAsia"/>
          <w:i w:val="0"/>
          <w:iCs w:val="0"/>
        </w:rPr>
      </w:pPr>
      <w:r>
        <w:rPr>
          <w:rStyle w:val="a4"/>
          <w:rFonts w:asciiTheme="minorEastAsia" w:eastAsiaTheme="minorEastAsia" w:hAnsiTheme="minorEastAsia" w:hint="eastAsia"/>
          <w:i w:val="0"/>
          <w:iCs w:val="0"/>
        </w:rPr>
        <w:t>这一部分较为困难，好在距离期末考试还有一段时间，需要课下多加练习。</w:t>
      </w:r>
      <w:bookmarkStart w:id="3" w:name="_GoBack"/>
      <w:bookmarkEnd w:id="3"/>
    </w:p>
    <w:sectPr w:rsidR="005A207E" w:rsidRPr="005A207E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F5" w:rsidRDefault="004C38F5" w:rsidP="001B1727">
      <w:r>
        <w:separator/>
      </w:r>
    </w:p>
  </w:endnote>
  <w:endnote w:type="continuationSeparator" w:id="0">
    <w:p w:rsidR="004C38F5" w:rsidRDefault="004C38F5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;Courier New;mon">
    <w:altName w:val="Segoe UI"/>
    <w:panose1 w:val="00000000000000000000"/>
    <w:charset w:val="00"/>
    <w:family w:val="roman"/>
    <w:notTrueType/>
    <w:pitch w:val="default"/>
  </w:font>
  <w:font w:name="DejaVu Serif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F5" w:rsidRDefault="004C38F5" w:rsidP="001B1727">
      <w:r>
        <w:separator/>
      </w:r>
    </w:p>
  </w:footnote>
  <w:footnote w:type="continuationSeparator" w:id="0">
    <w:p w:rsidR="004C38F5" w:rsidRDefault="004C38F5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29"/>
  </w:num>
  <w:num w:numId="4">
    <w:abstractNumId w:val="4"/>
  </w:num>
  <w:num w:numId="5">
    <w:abstractNumId w:val="28"/>
  </w:num>
  <w:num w:numId="6">
    <w:abstractNumId w:val="45"/>
  </w:num>
  <w:num w:numId="7">
    <w:abstractNumId w:val="21"/>
  </w:num>
  <w:num w:numId="8">
    <w:abstractNumId w:val="24"/>
  </w:num>
  <w:num w:numId="9">
    <w:abstractNumId w:val="17"/>
  </w:num>
  <w:num w:numId="10">
    <w:abstractNumId w:val="31"/>
  </w:num>
  <w:num w:numId="11">
    <w:abstractNumId w:val="30"/>
  </w:num>
  <w:num w:numId="12">
    <w:abstractNumId w:val="36"/>
  </w:num>
  <w:num w:numId="13">
    <w:abstractNumId w:val="9"/>
  </w:num>
  <w:num w:numId="14">
    <w:abstractNumId w:val="18"/>
  </w:num>
  <w:num w:numId="15">
    <w:abstractNumId w:val="42"/>
  </w:num>
  <w:num w:numId="16">
    <w:abstractNumId w:val="0"/>
  </w:num>
  <w:num w:numId="17">
    <w:abstractNumId w:val="26"/>
  </w:num>
  <w:num w:numId="18">
    <w:abstractNumId w:val="10"/>
  </w:num>
  <w:num w:numId="19">
    <w:abstractNumId w:val="32"/>
  </w:num>
  <w:num w:numId="20">
    <w:abstractNumId w:val="7"/>
  </w:num>
  <w:num w:numId="21">
    <w:abstractNumId w:val="15"/>
  </w:num>
  <w:num w:numId="22">
    <w:abstractNumId w:val="41"/>
  </w:num>
  <w:num w:numId="23">
    <w:abstractNumId w:val="13"/>
  </w:num>
  <w:num w:numId="24">
    <w:abstractNumId w:val="25"/>
  </w:num>
  <w:num w:numId="25">
    <w:abstractNumId w:val="19"/>
  </w:num>
  <w:num w:numId="26">
    <w:abstractNumId w:val="1"/>
  </w:num>
  <w:num w:numId="27">
    <w:abstractNumId w:val="34"/>
  </w:num>
  <w:num w:numId="28">
    <w:abstractNumId w:val="40"/>
  </w:num>
  <w:num w:numId="29">
    <w:abstractNumId w:val="38"/>
  </w:num>
  <w:num w:numId="30">
    <w:abstractNumId w:val="14"/>
  </w:num>
  <w:num w:numId="31">
    <w:abstractNumId w:val="39"/>
  </w:num>
  <w:num w:numId="32">
    <w:abstractNumId w:val="46"/>
  </w:num>
  <w:num w:numId="33">
    <w:abstractNumId w:val="3"/>
  </w:num>
  <w:num w:numId="34">
    <w:abstractNumId w:val="20"/>
  </w:num>
  <w:num w:numId="35">
    <w:abstractNumId w:val="35"/>
  </w:num>
  <w:num w:numId="36">
    <w:abstractNumId w:val="44"/>
  </w:num>
  <w:num w:numId="37">
    <w:abstractNumId w:val="22"/>
  </w:num>
  <w:num w:numId="38">
    <w:abstractNumId w:val="47"/>
  </w:num>
  <w:num w:numId="39">
    <w:abstractNumId w:val="6"/>
  </w:num>
  <w:num w:numId="40">
    <w:abstractNumId w:val="23"/>
  </w:num>
  <w:num w:numId="41">
    <w:abstractNumId w:val="8"/>
  </w:num>
  <w:num w:numId="42">
    <w:abstractNumId w:val="11"/>
  </w:num>
  <w:num w:numId="43">
    <w:abstractNumId w:val="2"/>
  </w:num>
  <w:num w:numId="44">
    <w:abstractNumId w:val="43"/>
  </w:num>
  <w:num w:numId="45">
    <w:abstractNumId w:val="33"/>
  </w:num>
  <w:num w:numId="46">
    <w:abstractNumId w:val="16"/>
  </w:num>
  <w:num w:numId="47">
    <w:abstractNumId w:val="12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3428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77B7F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4C5A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547EB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38F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A207E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E0F"/>
    <w:rsid w:val="00D63FA0"/>
    <w:rsid w:val="00D63FE5"/>
    <w:rsid w:val="00D67740"/>
    <w:rsid w:val="00D74E17"/>
    <w:rsid w:val="00D7576E"/>
    <w:rsid w:val="00D85F3D"/>
    <w:rsid w:val="00D97B72"/>
    <w:rsid w:val="00DA30A9"/>
    <w:rsid w:val="00DA41A6"/>
    <w:rsid w:val="00DA4EAD"/>
    <w:rsid w:val="00DA7A8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8735B"/>
  <w15:docId w15:val="{2BE3B9F9-AFA4-4400-A4CE-1BC41A2C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7576E"/>
  </w:style>
  <w:style w:type="paragraph" w:styleId="21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2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2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2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2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e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003428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semiHidden/>
    <w:rsid w:val="00003428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2BBD-51FD-4533-9758-4C004F71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32</Words>
  <Characters>1898</Characters>
  <Application>Microsoft Office Word</Application>
  <DocSecurity>0</DocSecurity>
  <Lines>15</Lines>
  <Paragraphs>4</Paragraphs>
  <ScaleCrop>false</ScaleCrop>
  <Company>微软中国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田志伟</cp:lastModifiedBy>
  <cp:revision>5</cp:revision>
  <dcterms:created xsi:type="dcterms:W3CDTF">2017-05-15T07:31:00Z</dcterms:created>
  <dcterms:modified xsi:type="dcterms:W3CDTF">2017-06-03T07:59:00Z</dcterms:modified>
</cp:coreProperties>
</file>